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3D1280">
        <w:rPr>
          <w:b/>
          <w:sz w:val="26"/>
          <w:szCs w:val="26"/>
        </w:rPr>
        <w:t>14</w:t>
      </w:r>
      <w:r w:rsidR="004B70CB">
        <w:rPr>
          <w:b/>
          <w:sz w:val="26"/>
          <w:szCs w:val="26"/>
        </w:rPr>
        <w:t>.12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3D1280">
        <w:rPr>
          <w:b/>
          <w:sz w:val="26"/>
          <w:szCs w:val="26"/>
        </w:rPr>
        <w:t>20</w:t>
      </w:r>
      <w:r w:rsidR="00434947">
        <w:rPr>
          <w:b/>
          <w:sz w:val="26"/>
          <w:szCs w:val="26"/>
        </w:rPr>
        <w:t>.12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E63D8B" w:rsidRDefault="00E63D8B" w:rsidP="008B61C8">
      <w:pPr>
        <w:ind w:firstLine="709"/>
        <w:jc w:val="both"/>
        <w:rPr>
          <w:sz w:val="26"/>
          <w:szCs w:val="26"/>
        </w:rPr>
      </w:pPr>
    </w:p>
    <w:p w:rsidR="000F1B73" w:rsidRDefault="000F1B73" w:rsidP="00444558">
      <w:pPr>
        <w:ind w:firstLine="709"/>
        <w:jc w:val="both"/>
        <w:rPr>
          <w:sz w:val="26"/>
          <w:szCs w:val="26"/>
        </w:rPr>
      </w:pPr>
    </w:p>
    <w:p w:rsidR="000F1B73" w:rsidRDefault="000F1B73" w:rsidP="000F1B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30.11.2017 №31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а внеплановая документарная проверка в отношении </w:t>
      </w:r>
      <w:r w:rsidRPr="009E58CB">
        <w:rPr>
          <w:b/>
          <w:sz w:val="26"/>
          <w:szCs w:val="26"/>
        </w:rPr>
        <w:t>МУП «ДСУ»</w:t>
      </w:r>
      <w:r>
        <w:rPr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04.12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1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>. По результатам проверки установлено соответствие лицензиата лицензионным требованием, акт от 11.12.2017 № 179-л.</w:t>
      </w:r>
    </w:p>
    <w:p w:rsidR="00444558" w:rsidRDefault="000F1B73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6F50">
        <w:rPr>
          <w:sz w:val="26"/>
          <w:szCs w:val="26"/>
        </w:rPr>
        <w:t xml:space="preserve">. </w:t>
      </w:r>
      <w:r w:rsidR="00444558">
        <w:rPr>
          <w:sz w:val="26"/>
          <w:szCs w:val="26"/>
        </w:rPr>
        <w:t xml:space="preserve">На основании распоряжения </w:t>
      </w:r>
      <w:r w:rsidR="00444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44558">
        <w:rPr>
          <w:sz w:val="26"/>
          <w:szCs w:val="26"/>
        </w:rPr>
        <w:t>от 22.11.2017 №313-р</w:t>
      </w:r>
      <w:r w:rsidR="00444558" w:rsidRPr="00A905D5">
        <w:rPr>
          <w:sz w:val="26"/>
          <w:szCs w:val="26"/>
        </w:rPr>
        <w:t xml:space="preserve"> </w:t>
      </w:r>
      <w:r w:rsidR="00444558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44558">
        <w:rPr>
          <w:sz w:val="26"/>
          <w:szCs w:val="26"/>
        </w:rPr>
        <w:t xml:space="preserve">ии </w:t>
      </w:r>
      <w:r w:rsidR="00444558" w:rsidRPr="00444558">
        <w:rPr>
          <w:b/>
          <w:sz w:val="26"/>
          <w:szCs w:val="26"/>
        </w:rPr>
        <w:t>АО</w:t>
      </w:r>
      <w:proofErr w:type="gramEnd"/>
      <w:r w:rsidR="00444558" w:rsidRPr="00444558">
        <w:rPr>
          <w:b/>
          <w:sz w:val="26"/>
          <w:szCs w:val="26"/>
        </w:rPr>
        <w:t xml:space="preserve"> «УЖС»</w:t>
      </w:r>
      <w:r w:rsidR="00444558" w:rsidRPr="00B83427">
        <w:rPr>
          <w:b/>
          <w:sz w:val="26"/>
          <w:szCs w:val="26"/>
        </w:rPr>
        <w:t xml:space="preserve"> </w:t>
      </w:r>
      <w:r w:rsidR="00444558" w:rsidRPr="00A905D5">
        <w:rPr>
          <w:sz w:val="26"/>
          <w:szCs w:val="26"/>
        </w:rPr>
        <w:t xml:space="preserve">с </w:t>
      </w:r>
      <w:r w:rsidR="00444558">
        <w:rPr>
          <w:sz w:val="26"/>
          <w:szCs w:val="26"/>
        </w:rPr>
        <w:t>27.11</w:t>
      </w:r>
      <w:r w:rsidR="00444558" w:rsidRPr="00A905D5">
        <w:rPr>
          <w:sz w:val="26"/>
          <w:szCs w:val="26"/>
        </w:rPr>
        <w:t>.</w:t>
      </w:r>
      <w:r w:rsidR="00444558">
        <w:rPr>
          <w:sz w:val="26"/>
          <w:szCs w:val="26"/>
        </w:rPr>
        <w:t>2017 по 21.12</w:t>
      </w:r>
      <w:r w:rsidR="00444558" w:rsidRPr="00A905D5">
        <w:rPr>
          <w:sz w:val="26"/>
          <w:szCs w:val="26"/>
        </w:rPr>
        <w:t>.2017</w:t>
      </w:r>
      <w:r w:rsidR="00444558">
        <w:rPr>
          <w:sz w:val="26"/>
          <w:szCs w:val="26"/>
        </w:rPr>
        <w:t>.</w:t>
      </w:r>
    </w:p>
    <w:p w:rsidR="00B74188" w:rsidRDefault="000F1B73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6F50">
        <w:rPr>
          <w:sz w:val="26"/>
          <w:szCs w:val="26"/>
        </w:rPr>
        <w:t xml:space="preserve">. </w:t>
      </w:r>
      <w:r w:rsidR="004C5C3B">
        <w:rPr>
          <w:sz w:val="26"/>
          <w:szCs w:val="26"/>
        </w:rPr>
        <w:t xml:space="preserve">На основании распоряжения </w:t>
      </w:r>
      <w:r w:rsidR="004C5C3B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C5C3B">
        <w:rPr>
          <w:sz w:val="26"/>
          <w:szCs w:val="26"/>
        </w:rPr>
        <w:t>от 22.11.2017 №314-р</w:t>
      </w:r>
      <w:r w:rsidR="004C5C3B" w:rsidRPr="00A905D5">
        <w:rPr>
          <w:sz w:val="26"/>
          <w:szCs w:val="26"/>
        </w:rPr>
        <w:t xml:space="preserve"> </w:t>
      </w:r>
      <w:r w:rsidR="004C5C3B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C5C3B">
        <w:rPr>
          <w:sz w:val="26"/>
          <w:szCs w:val="26"/>
        </w:rPr>
        <w:t xml:space="preserve">ии </w:t>
      </w:r>
      <w:r w:rsidR="004C5C3B">
        <w:rPr>
          <w:b/>
          <w:sz w:val="26"/>
          <w:szCs w:val="26"/>
        </w:rPr>
        <w:t>ОО</w:t>
      </w:r>
      <w:r w:rsidR="004C5C3B" w:rsidRPr="00444558">
        <w:rPr>
          <w:b/>
          <w:sz w:val="26"/>
          <w:szCs w:val="26"/>
        </w:rPr>
        <w:t>О</w:t>
      </w:r>
      <w:proofErr w:type="gramEnd"/>
      <w:r w:rsidR="004C5C3B" w:rsidRPr="00444558">
        <w:rPr>
          <w:b/>
          <w:sz w:val="26"/>
          <w:szCs w:val="26"/>
        </w:rPr>
        <w:t xml:space="preserve"> «</w:t>
      </w:r>
      <w:r w:rsidR="004C5C3B">
        <w:rPr>
          <w:b/>
          <w:sz w:val="26"/>
          <w:szCs w:val="26"/>
        </w:rPr>
        <w:t>АСА</w:t>
      </w:r>
      <w:r w:rsidR="004C5C3B" w:rsidRPr="00444558">
        <w:rPr>
          <w:b/>
          <w:sz w:val="26"/>
          <w:szCs w:val="26"/>
        </w:rPr>
        <w:t>»</w:t>
      </w:r>
      <w:r w:rsidR="004C5C3B" w:rsidRPr="00B83427">
        <w:rPr>
          <w:b/>
          <w:sz w:val="26"/>
          <w:szCs w:val="26"/>
        </w:rPr>
        <w:t xml:space="preserve"> </w:t>
      </w:r>
      <w:r w:rsidR="004C5C3B" w:rsidRPr="00A905D5">
        <w:rPr>
          <w:sz w:val="26"/>
          <w:szCs w:val="26"/>
        </w:rPr>
        <w:t xml:space="preserve">с </w:t>
      </w:r>
      <w:r w:rsidR="004C5C3B">
        <w:rPr>
          <w:sz w:val="26"/>
          <w:szCs w:val="26"/>
        </w:rPr>
        <w:t>27.11</w:t>
      </w:r>
      <w:r w:rsidR="004C5C3B" w:rsidRPr="00A905D5">
        <w:rPr>
          <w:sz w:val="26"/>
          <w:szCs w:val="26"/>
        </w:rPr>
        <w:t>.</w:t>
      </w:r>
      <w:r w:rsidR="004C5C3B">
        <w:rPr>
          <w:sz w:val="26"/>
          <w:szCs w:val="26"/>
        </w:rPr>
        <w:t>2017 по 22.12</w:t>
      </w:r>
      <w:r w:rsidR="004C5C3B" w:rsidRPr="00A905D5">
        <w:rPr>
          <w:sz w:val="26"/>
          <w:szCs w:val="26"/>
        </w:rPr>
        <w:t>.2017</w:t>
      </w:r>
      <w:r w:rsidR="004C5C3B">
        <w:rPr>
          <w:sz w:val="26"/>
          <w:szCs w:val="26"/>
        </w:rPr>
        <w:t>.</w:t>
      </w:r>
    </w:p>
    <w:p w:rsidR="003D1280" w:rsidRDefault="00A46F63" w:rsidP="003D1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1280">
        <w:rPr>
          <w:sz w:val="26"/>
          <w:szCs w:val="26"/>
        </w:rPr>
        <w:t xml:space="preserve">. На основании распоряжения </w:t>
      </w:r>
      <w:r w:rsidR="003D1280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D1280">
        <w:rPr>
          <w:sz w:val="26"/>
          <w:szCs w:val="26"/>
        </w:rPr>
        <w:t>от 12.12.2017 №340-р</w:t>
      </w:r>
      <w:r w:rsidR="003D1280" w:rsidRPr="00A905D5">
        <w:rPr>
          <w:sz w:val="26"/>
          <w:szCs w:val="26"/>
        </w:rPr>
        <w:t xml:space="preserve"> </w:t>
      </w:r>
      <w:r w:rsidR="003D1280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3D1280">
        <w:rPr>
          <w:sz w:val="26"/>
          <w:szCs w:val="26"/>
        </w:rPr>
        <w:t xml:space="preserve">ии </w:t>
      </w:r>
      <w:r w:rsidR="003D1280" w:rsidRPr="003D1280">
        <w:rPr>
          <w:b/>
          <w:sz w:val="26"/>
          <w:szCs w:val="26"/>
        </w:rPr>
        <w:t>ООО</w:t>
      </w:r>
      <w:proofErr w:type="gramEnd"/>
      <w:r w:rsidR="003D1280" w:rsidRPr="003D1280">
        <w:rPr>
          <w:b/>
          <w:sz w:val="26"/>
          <w:szCs w:val="26"/>
        </w:rPr>
        <w:t xml:space="preserve"> «Газпромнефть-Ямал»</w:t>
      </w:r>
      <w:r w:rsidR="003D1280">
        <w:rPr>
          <w:sz w:val="26"/>
          <w:szCs w:val="26"/>
        </w:rPr>
        <w:t xml:space="preserve"> </w:t>
      </w:r>
      <w:r w:rsidR="003D1280" w:rsidRPr="00A905D5">
        <w:rPr>
          <w:sz w:val="26"/>
          <w:szCs w:val="26"/>
        </w:rPr>
        <w:t xml:space="preserve">с </w:t>
      </w:r>
      <w:r w:rsidR="003D1280">
        <w:rPr>
          <w:sz w:val="26"/>
          <w:szCs w:val="26"/>
        </w:rPr>
        <w:t>18.12</w:t>
      </w:r>
      <w:r w:rsidR="003D1280" w:rsidRPr="00A905D5">
        <w:rPr>
          <w:sz w:val="26"/>
          <w:szCs w:val="26"/>
        </w:rPr>
        <w:t>.</w:t>
      </w:r>
      <w:r w:rsidR="003D1280">
        <w:rPr>
          <w:sz w:val="26"/>
          <w:szCs w:val="26"/>
        </w:rPr>
        <w:t>2017 по 22.01.2018.</w:t>
      </w:r>
    </w:p>
    <w:p w:rsidR="003D1280" w:rsidRDefault="00A46F63" w:rsidP="003D1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D1280">
        <w:rPr>
          <w:sz w:val="26"/>
          <w:szCs w:val="26"/>
        </w:rPr>
        <w:t xml:space="preserve">. На основании распоряжения </w:t>
      </w:r>
      <w:r w:rsidR="003D1280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D1280">
        <w:rPr>
          <w:sz w:val="26"/>
          <w:szCs w:val="26"/>
        </w:rPr>
        <w:t>от 12.12.2017 №341-р</w:t>
      </w:r>
      <w:r w:rsidR="003D1280" w:rsidRPr="00A905D5">
        <w:rPr>
          <w:sz w:val="26"/>
          <w:szCs w:val="26"/>
        </w:rPr>
        <w:t xml:space="preserve"> </w:t>
      </w:r>
      <w:r w:rsidR="003D1280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3D1280">
        <w:rPr>
          <w:sz w:val="26"/>
          <w:szCs w:val="26"/>
        </w:rPr>
        <w:t xml:space="preserve">ии </w:t>
      </w:r>
      <w:r w:rsidR="003D1280" w:rsidRPr="003D1280">
        <w:rPr>
          <w:b/>
          <w:sz w:val="26"/>
          <w:szCs w:val="26"/>
        </w:rPr>
        <w:t>ООО</w:t>
      </w:r>
      <w:proofErr w:type="gramEnd"/>
      <w:r w:rsidR="003D1280" w:rsidRPr="003D1280">
        <w:rPr>
          <w:b/>
          <w:sz w:val="26"/>
          <w:szCs w:val="26"/>
        </w:rPr>
        <w:t xml:space="preserve"> «</w:t>
      </w:r>
      <w:r w:rsidR="003D1280">
        <w:rPr>
          <w:b/>
          <w:sz w:val="26"/>
          <w:szCs w:val="26"/>
        </w:rPr>
        <w:t>Сибирские ключи</w:t>
      </w:r>
      <w:r w:rsidR="003D1280" w:rsidRPr="003D1280">
        <w:rPr>
          <w:b/>
          <w:sz w:val="26"/>
          <w:szCs w:val="26"/>
        </w:rPr>
        <w:t>»</w:t>
      </w:r>
      <w:r w:rsidR="003D1280">
        <w:rPr>
          <w:sz w:val="26"/>
          <w:szCs w:val="26"/>
        </w:rPr>
        <w:t xml:space="preserve"> </w:t>
      </w:r>
      <w:r w:rsidR="003D1280" w:rsidRPr="00A905D5">
        <w:rPr>
          <w:sz w:val="26"/>
          <w:szCs w:val="26"/>
        </w:rPr>
        <w:t xml:space="preserve">с </w:t>
      </w:r>
      <w:r w:rsidR="003D1280">
        <w:rPr>
          <w:sz w:val="26"/>
          <w:szCs w:val="26"/>
        </w:rPr>
        <w:t>18.12</w:t>
      </w:r>
      <w:r w:rsidR="003D1280" w:rsidRPr="00A905D5">
        <w:rPr>
          <w:sz w:val="26"/>
          <w:szCs w:val="26"/>
        </w:rPr>
        <w:t>.</w:t>
      </w:r>
      <w:r w:rsidR="003D1280">
        <w:rPr>
          <w:sz w:val="26"/>
          <w:szCs w:val="26"/>
        </w:rPr>
        <w:t>2017 по 29.12.201</w:t>
      </w:r>
      <w:r w:rsidR="0000309D">
        <w:rPr>
          <w:sz w:val="26"/>
          <w:szCs w:val="26"/>
        </w:rPr>
        <w:t>7</w:t>
      </w:r>
      <w:r w:rsidR="003D1280">
        <w:rPr>
          <w:sz w:val="26"/>
          <w:szCs w:val="26"/>
        </w:rPr>
        <w:t>.</w:t>
      </w:r>
    </w:p>
    <w:p w:rsidR="003D1280" w:rsidRDefault="003D1280" w:rsidP="003D1280">
      <w:pPr>
        <w:ind w:firstLine="709"/>
        <w:jc w:val="both"/>
        <w:rPr>
          <w:sz w:val="26"/>
          <w:szCs w:val="26"/>
        </w:rPr>
      </w:pPr>
    </w:p>
    <w:p w:rsidR="003D1280" w:rsidRDefault="003D1280" w:rsidP="003D1280">
      <w:pPr>
        <w:ind w:firstLine="709"/>
        <w:jc w:val="both"/>
        <w:rPr>
          <w:sz w:val="26"/>
          <w:szCs w:val="26"/>
        </w:rPr>
      </w:pPr>
    </w:p>
    <w:p w:rsidR="009E58CB" w:rsidRDefault="009E58CB" w:rsidP="000F5E88">
      <w:pPr>
        <w:ind w:firstLine="709"/>
        <w:jc w:val="both"/>
        <w:rPr>
          <w:sz w:val="26"/>
          <w:szCs w:val="26"/>
        </w:rPr>
      </w:pPr>
    </w:p>
    <w:sectPr w:rsidR="009E58C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09D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514"/>
    <w:rsid w:val="000D4DE8"/>
    <w:rsid w:val="000D6538"/>
    <w:rsid w:val="000E45AA"/>
    <w:rsid w:val="000F1B73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0E3A"/>
    <w:rsid w:val="00124318"/>
    <w:rsid w:val="001254EE"/>
    <w:rsid w:val="00130E51"/>
    <w:rsid w:val="00133859"/>
    <w:rsid w:val="00134087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A61E2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1CC8"/>
    <w:rsid w:val="001F27E0"/>
    <w:rsid w:val="001F3A20"/>
    <w:rsid w:val="001F6B76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46B4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351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482"/>
    <w:rsid w:val="00325707"/>
    <w:rsid w:val="00326F50"/>
    <w:rsid w:val="00330F7E"/>
    <w:rsid w:val="0033367C"/>
    <w:rsid w:val="00333BB3"/>
    <w:rsid w:val="00333E07"/>
    <w:rsid w:val="003359C1"/>
    <w:rsid w:val="003368AC"/>
    <w:rsid w:val="0034315F"/>
    <w:rsid w:val="00345E4E"/>
    <w:rsid w:val="0034601F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4E18"/>
    <w:rsid w:val="003B6B96"/>
    <w:rsid w:val="003B7233"/>
    <w:rsid w:val="003B7339"/>
    <w:rsid w:val="003C1078"/>
    <w:rsid w:val="003D1280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5C3D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947"/>
    <w:rsid w:val="00434B93"/>
    <w:rsid w:val="00436301"/>
    <w:rsid w:val="00436A0F"/>
    <w:rsid w:val="0044343A"/>
    <w:rsid w:val="00444558"/>
    <w:rsid w:val="004453F7"/>
    <w:rsid w:val="00445DDA"/>
    <w:rsid w:val="00456CBB"/>
    <w:rsid w:val="00457207"/>
    <w:rsid w:val="004674BC"/>
    <w:rsid w:val="00470512"/>
    <w:rsid w:val="00470A11"/>
    <w:rsid w:val="004717DA"/>
    <w:rsid w:val="0047425D"/>
    <w:rsid w:val="00476A7E"/>
    <w:rsid w:val="00481BCC"/>
    <w:rsid w:val="00485910"/>
    <w:rsid w:val="004872F3"/>
    <w:rsid w:val="00491A8B"/>
    <w:rsid w:val="00492B9A"/>
    <w:rsid w:val="00493AE0"/>
    <w:rsid w:val="004A4484"/>
    <w:rsid w:val="004A64CF"/>
    <w:rsid w:val="004B0F19"/>
    <w:rsid w:val="004B70CB"/>
    <w:rsid w:val="004C0DA6"/>
    <w:rsid w:val="004C4578"/>
    <w:rsid w:val="004C5C3B"/>
    <w:rsid w:val="004D2FE2"/>
    <w:rsid w:val="004D34EC"/>
    <w:rsid w:val="004D4E53"/>
    <w:rsid w:val="004D5511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C6BFF"/>
    <w:rsid w:val="005D0C5B"/>
    <w:rsid w:val="005D2656"/>
    <w:rsid w:val="005D50EE"/>
    <w:rsid w:val="005D51BA"/>
    <w:rsid w:val="005E357F"/>
    <w:rsid w:val="005E443C"/>
    <w:rsid w:val="005E74F4"/>
    <w:rsid w:val="005E74FE"/>
    <w:rsid w:val="005F6289"/>
    <w:rsid w:val="005F7053"/>
    <w:rsid w:val="006030FD"/>
    <w:rsid w:val="00606C24"/>
    <w:rsid w:val="00607E26"/>
    <w:rsid w:val="00610181"/>
    <w:rsid w:val="00612B3A"/>
    <w:rsid w:val="00615944"/>
    <w:rsid w:val="00616E62"/>
    <w:rsid w:val="00616FA2"/>
    <w:rsid w:val="00622918"/>
    <w:rsid w:val="0062568A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45DF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978D8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5B15"/>
    <w:rsid w:val="007B63ED"/>
    <w:rsid w:val="007C40BF"/>
    <w:rsid w:val="007C57A0"/>
    <w:rsid w:val="007C79E8"/>
    <w:rsid w:val="007C7A93"/>
    <w:rsid w:val="007D2231"/>
    <w:rsid w:val="007D2DE2"/>
    <w:rsid w:val="007D763C"/>
    <w:rsid w:val="007D7F20"/>
    <w:rsid w:val="007F2418"/>
    <w:rsid w:val="007F2E4C"/>
    <w:rsid w:val="007F61ED"/>
    <w:rsid w:val="007F6561"/>
    <w:rsid w:val="00800D32"/>
    <w:rsid w:val="00802558"/>
    <w:rsid w:val="00803606"/>
    <w:rsid w:val="00803A1D"/>
    <w:rsid w:val="00805E74"/>
    <w:rsid w:val="008101EB"/>
    <w:rsid w:val="00813236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28A"/>
    <w:rsid w:val="0086036A"/>
    <w:rsid w:val="00864F96"/>
    <w:rsid w:val="00865D09"/>
    <w:rsid w:val="00871D61"/>
    <w:rsid w:val="00872BD0"/>
    <w:rsid w:val="0087650B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18A2"/>
    <w:rsid w:val="008C4096"/>
    <w:rsid w:val="008C5552"/>
    <w:rsid w:val="008C6BC0"/>
    <w:rsid w:val="008C76CF"/>
    <w:rsid w:val="008C779F"/>
    <w:rsid w:val="008C78F1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56A2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22E1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1D69"/>
    <w:rsid w:val="009C20C3"/>
    <w:rsid w:val="009C5B2B"/>
    <w:rsid w:val="009D0706"/>
    <w:rsid w:val="009D2D63"/>
    <w:rsid w:val="009E58CB"/>
    <w:rsid w:val="009F0AFF"/>
    <w:rsid w:val="009F3509"/>
    <w:rsid w:val="009F3A38"/>
    <w:rsid w:val="009F691B"/>
    <w:rsid w:val="00A03353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46F63"/>
    <w:rsid w:val="00A558F3"/>
    <w:rsid w:val="00A573E3"/>
    <w:rsid w:val="00A60E3E"/>
    <w:rsid w:val="00A62C4F"/>
    <w:rsid w:val="00A64433"/>
    <w:rsid w:val="00A64894"/>
    <w:rsid w:val="00A65A80"/>
    <w:rsid w:val="00A65FF6"/>
    <w:rsid w:val="00A71ABE"/>
    <w:rsid w:val="00A754C2"/>
    <w:rsid w:val="00A75560"/>
    <w:rsid w:val="00A9040A"/>
    <w:rsid w:val="00A905D5"/>
    <w:rsid w:val="00A96038"/>
    <w:rsid w:val="00A96D5B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E67D4"/>
    <w:rsid w:val="00AF398C"/>
    <w:rsid w:val="00B02426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7AC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41F32"/>
    <w:rsid w:val="00B50578"/>
    <w:rsid w:val="00B52AAE"/>
    <w:rsid w:val="00B52E0F"/>
    <w:rsid w:val="00B53119"/>
    <w:rsid w:val="00B54D43"/>
    <w:rsid w:val="00B563D7"/>
    <w:rsid w:val="00B57693"/>
    <w:rsid w:val="00B61ED9"/>
    <w:rsid w:val="00B63FFB"/>
    <w:rsid w:val="00B65657"/>
    <w:rsid w:val="00B65AF3"/>
    <w:rsid w:val="00B67702"/>
    <w:rsid w:val="00B70103"/>
    <w:rsid w:val="00B70F6F"/>
    <w:rsid w:val="00B7132B"/>
    <w:rsid w:val="00B74188"/>
    <w:rsid w:val="00B744F4"/>
    <w:rsid w:val="00B75335"/>
    <w:rsid w:val="00B76091"/>
    <w:rsid w:val="00B77D7F"/>
    <w:rsid w:val="00B82512"/>
    <w:rsid w:val="00B83427"/>
    <w:rsid w:val="00B96250"/>
    <w:rsid w:val="00BA3FB0"/>
    <w:rsid w:val="00BB0608"/>
    <w:rsid w:val="00BB32CC"/>
    <w:rsid w:val="00BB3C3F"/>
    <w:rsid w:val="00BB5007"/>
    <w:rsid w:val="00BC034E"/>
    <w:rsid w:val="00BC0A71"/>
    <w:rsid w:val="00BC17E6"/>
    <w:rsid w:val="00BC2576"/>
    <w:rsid w:val="00BD1473"/>
    <w:rsid w:val="00BD3B0B"/>
    <w:rsid w:val="00BD5E9F"/>
    <w:rsid w:val="00BD7376"/>
    <w:rsid w:val="00BD7A68"/>
    <w:rsid w:val="00BE0BD7"/>
    <w:rsid w:val="00BE3543"/>
    <w:rsid w:val="00BE3C20"/>
    <w:rsid w:val="00BE416F"/>
    <w:rsid w:val="00BE5B49"/>
    <w:rsid w:val="00BF2A96"/>
    <w:rsid w:val="00BF2F2F"/>
    <w:rsid w:val="00BF3EBA"/>
    <w:rsid w:val="00BF444A"/>
    <w:rsid w:val="00BF538E"/>
    <w:rsid w:val="00BF7DC4"/>
    <w:rsid w:val="00C016C0"/>
    <w:rsid w:val="00C04AA2"/>
    <w:rsid w:val="00C04E59"/>
    <w:rsid w:val="00C0619E"/>
    <w:rsid w:val="00C07B6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6BE1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6FFF"/>
    <w:rsid w:val="00D07857"/>
    <w:rsid w:val="00D12887"/>
    <w:rsid w:val="00D14161"/>
    <w:rsid w:val="00D15C34"/>
    <w:rsid w:val="00D22212"/>
    <w:rsid w:val="00D2438C"/>
    <w:rsid w:val="00D30B6C"/>
    <w:rsid w:val="00D4018E"/>
    <w:rsid w:val="00D41355"/>
    <w:rsid w:val="00D44E81"/>
    <w:rsid w:val="00D45326"/>
    <w:rsid w:val="00D563F2"/>
    <w:rsid w:val="00D56E25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19C6"/>
    <w:rsid w:val="00D84AFF"/>
    <w:rsid w:val="00D874F7"/>
    <w:rsid w:val="00D91528"/>
    <w:rsid w:val="00D91E68"/>
    <w:rsid w:val="00D92201"/>
    <w:rsid w:val="00D93F89"/>
    <w:rsid w:val="00DA1A29"/>
    <w:rsid w:val="00DA39C6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C6BE2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0437D"/>
    <w:rsid w:val="00E1361A"/>
    <w:rsid w:val="00E1756A"/>
    <w:rsid w:val="00E263F1"/>
    <w:rsid w:val="00E27FAF"/>
    <w:rsid w:val="00E33227"/>
    <w:rsid w:val="00E344A5"/>
    <w:rsid w:val="00E413D4"/>
    <w:rsid w:val="00E4217B"/>
    <w:rsid w:val="00E43D39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621A3"/>
    <w:rsid w:val="00E63D8B"/>
    <w:rsid w:val="00E716A7"/>
    <w:rsid w:val="00E74DCB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234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4554"/>
    <w:rsid w:val="00F362F4"/>
    <w:rsid w:val="00F3748B"/>
    <w:rsid w:val="00F416B9"/>
    <w:rsid w:val="00F42BE5"/>
    <w:rsid w:val="00F46F1D"/>
    <w:rsid w:val="00F53834"/>
    <w:rsid w:val="00F632EB"/>
    <w:rsid w:val="00F64472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358</cp:revision>
  <cp:lastPrinted>2017-08-16T10:11:00Z</cp:lastPrinted>
  <dcterms:created xsi:type="dcterms:W3CDTF">2017-10-14T07:07:00Z</dcterms:created>
  <dcterms:modified xsi:type="dcterms:W3CDTF">2017-12-22T06:58:00Z</dcterms:modified>
</cp:coreProperties>
</file>